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3323A2">
        <w:rPr>
          <w:b/>
        </w:rPr>
        <w:t>VI/32/2018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F63283" w:rsidRDefault="00942998" w:rsidP="00AF4973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2</w:t>
      </w:r>
      <w:r w:rsidR="00FE5A74">
        <w:rPr>
          <w:b/>
        </w:rPr>
        <w:t>7</w:t>
      </w:r>
      <w:r>
        <w:rPr>
          <w:b/>
        </w:rPr>
        <w:t xml:space="preserve"> </w:t>
      </w:r>
      <w:r w:rsidR="004F0B99">
        <w:rPr>
          <w:b/>
        </w:rPr>
        <w:t xml:space="preserve"> </w:t>
      </w:r>
      <w:r w:rsidR="00FE5A74">
        <w:rPr>
          <w:b/>
        </w:rPr>
        <w:t>lip</w:t>
      </w:r>
      <w:r w:rsidR="00DF4E5A">
        <w:rPr>
          <w:b/>
        </w:rPr>
        <w:t>c</w:t>
      </w:r>
      <w:r w:rsidR="00160780">
        <w:rPr>
          <w:b/>
        </w:rPr>
        <w:t>a</w:t>
      </w:r>
      <w:r w:rsidR="002D0481">
        <w:rPr>
          <w:b/>
        </w:rPr>
        <w:t xml:space="preserve"> 2018</w:t>
      </w:r>
      <w:r w:rsidRPr="00E36FD5">
        <w:rPr>
          <w:b/>
        </w:rPr>
        <w:t xml:space="preserve"> roku.</w:t>
      </w:r>
    </w:p>
    <w:p w:rsidR="00390162" w:rsidRPr="00E91A6D" w:rsidRDefault="00390162" w:rsidP="00942998">
      <w:pPr>
        <w:jc w:val="center"/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2D0481">
        <w:rPr>
          <w:b/>
        </w:rPr>
        <w:t>8</w:t>
      </w:r>
      <w:r w:rsidRPr="00E36FD5">
        <w:rPr>
          <w:b/>
        </w:rPr>
        <w:t xml:space="preserve"> rok.</w:t>
      </w:r>
    </w:p>
    <w:p w:rsidR="00390162" w:rsidRDefault="00390162" w:rsidP="00942998"/>
    <w:p w:rsidR="00942998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="00591234">
        <w:t xml:space="preserve"> </w:t>
      </w:r>
      <w:r>
        <w:t>Dz. U. z 201</w:t>
      </w:r>
      <w:r w:rsidR="008B53F1">
        <w:t>8</w:t>
      </w:r>
      <w:r>
        <w:t xml:space="preserve"> r.</w:t>
      </w:r>
      <w:r w:rsidRPr="00E36FD5">
        <w:t xml:space="preserve"> po</w:t>
      </w:r>
      <w:r w:rsidR="008B53F1">
        <w:t>z. 994</w:t>
      </w:r>
      <w:r w:rsidR="009E379B">
        <w:t xml:space="preserve"> </w:t>
      </w:r>
      <w:proofErr w:type="spellStart"/>
      <w:r w:rsidR="009E379B">
        <w:t>t.j</w:t>
      </w:r>
      <w:proofErr w:type="spellEnd"/>
      <w:r w:rsidR="009E379B">
        <w:t>.</w:t>
      </w:r>
      <w:r w:rsidRPr="00E36FD5">
        <w:t>) oraz art. 212, art. 217 ust.2 art. 235, art. 236 ustawy z dnia 27 sierpnia 2009 r. o finansach publicznych (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>2077</w:t>
      </w:r>
      <w:r w:rsidR="00295CB3">
        <w:t xml:space="preserve"> </w:t>
      </w:r>
      <w:proofErr w:type="spellStart"/>
      <w:r w:rsidR="00295CB3">
        <w:t>t.j</w:t>
      </w:r>
      <w:proofErr w:type="spellEnd"/>
      <w:r w:rsidR="00295CB3">
        <w:t>.</w:t>
      </w:r>
      <w:r w:rsidR="009E379B">
        <w:t xml:space="preserve"> </w:t>
      </w:r>
      <w:r w:rsidR="002B1E4E">
        <w:t xml:space="preserve">z </w:t>
      </w:r>
      <w:proofErr w:type="spellStart"/>
      <w:r w:rsidR="002B1E4E">
        <w:t>późn</w:t>
      </w:r>
      <w:proofErr w:type="spellEnd"/>
      <w:r w:rsidR="002B1E4E">
        <w:t>. zm</w:t>
      </w:r>
      <w:r w:rsidR="009E379B">
        <w:t>.</w:t>
      </w:r>
      <w:r w:rsidRPr="00E36FD5">
        <w:t>)  Rada Gminy Radzanów uchwala co następuje:</w:t>
      </w:r>
    </w:p>
    <w:p w:rsidR="00942998" w:rsidRPr="00E36FD5" w:rsidRDefault="00942998" w:rsidP="00942998">
      <w:pPr>
        <w:jc w:val="both"/>
      </w:pPr>
    </w:p>
    <w:p w:rsidR="00942998" w:rsidRPr="00AF4973" w:rsidRDefault="00942998" w:rsidP="00511139">
      <w:pPr>
        <w:jc w:val="center"/>
        <w:rPr>
          <w:b/>
        </w:rPr>
      </w:pPr>
      <w:r w:rsidRPr="00AF4973">
        <w:rPr>
          <w:b/>
        </w:rPr>
        <w:t>§ 1.</w:t>
      </w:r>
    </w:p>
    <w:p w:rsidR="00942998" w:rsidRDefault="004F0B99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F0B1C">
        <w:t xml:space="preserve">k 2018 o kwotę  </w:t>
      </w:r>
      <w:r w:rsidR="00FE5A74">
        <w:t>66.250</w:t>
      </w:r>
      <w:r w:rsidR="00B52BAA">
        <w:t>,-</w:t>
      </w:r>
      <w:r w:rsidR="002D0481">
        <w:t xml:space="preserve"> </w:t>
      </w:r>
      <w:r w:rsidR="00942998">
        <w:t>zł.</w:t>
      </w:r>
    </w:p>
    <w:p w:rsidR="00942998" w:rsidRDefault="004F0B99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 w:rsidR="002D0481">
        <w:t>8</w:t>
      </w:r>
      <w:r w:rsidR="00FD7FC0">
        <w:t xml:space="preserve"> o kwot</w:t>
      </w:r>
      <w:r w:rsidR="00CF0B1C">
        <w:t xml:space="preserve">ę  </w:t>
      </w:r>
      <w:r w:rsidR="00FE5A74">
        <w:t>66.250</w:t>
      </w:r>
      <w:r w:rsidR="00B52BAA">
        <w:t>,-</w:t>
      </w:r>
      <w:r w:rsidR="00942998">
        <w:t>zł.</w:t>
      </w:r>
    </w:p>
    <w:p w:rsidR="00942998" w:rsidRPr="00E36FD5" w:rsidRDefault="00942998" w:rsidP="00942998">
      <w:r w:rsidRPr="00E36FD5">
        <w:t xml:space="preserve">  </w:t>
      </w:r>
    </w:p>
    <w:p w:rsidR="00942998" w:rsidRPr="00AF4973" w:rsidRDefault="00942998" w:rsidP="00511139">
      <w:pPr>
        <w:jc w:val="center"/>
        <w:rPr>
          <w:b/>
        </w:rPr>
      </w:pPr>
      <w:r w:rsidRPr="00AF4973">
        <w:rPr>
          <w:b/>
        </w:rPr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2D0481">
        <w:t>8</w:t>
      </w:r>
      <w:r w:rsidRPr="00E36FD5">
        <w:t xml:space="preserve"> Gminy Radzanów Nr </w:t>
      </w:r>
      <w:r w:rsidR="002D0481">
        <w:t>X/52</w:t>
      </w:r>
      <w:r>
        <w:t>/201</w:t>
      </w:r>
      <w:r w:rsidR="002D0481">
        <w:t>7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2D0481">
        <w:t>7</w:t>
      </w:r>
      <w:r w:rsidRPr="00E36FD5">
        <w:t xml:space="preserve"> roku:</w:t>
      </w:r>
    </w:p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, 3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FE5A74">
        <w:rPr>
          <w:b/>
          <w:szCs w:val="16"/>
          <w:u w:val="single"/>
        </w:rPr>
        <w:t>8.555.478</w:t>
      </w:r>
      <w:r w:rsidR="004F0B99">
        <w:rPr>
          <w:b/>
          <w:szCs w:val="16"/>
          <w:u w:val="single"/>
        </w:rPr>
        <w:t>,04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FE5A74">
        <w:rPr>
          <w:szCs w:val="16"/>
        </w:rPr>
        <w:t xml:space="preserve">) bieżące w kwocie </w:t>
      </w:r>
      <w:r w:rsidR="00FE5A74">
        <w:rPr>
          <w:szCs w:val="16"/>
        </w:rPr>
        <w:tab/>
      </w:r>
      <w:r w:rsidR="00FE5A74">
        <w:rPr>
          <w:szCs w:val="16"/>
        </w:rPr>
        <w:tab/>
        <w:t xml:space="preserve"> 18.214.450</w:t>
      </w:r>
      <w:r w:rsidR="004F0B99">
        <w:rPr>
          <w:szCs w:val="16"/>
        </w:rPr>
        <w:t>,04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783F32">
        <w:rPr>
          <w:szCs w:val="16"/>
        </w:rPr>
        <w:t xml:space="preserve"> 341</w:t>
      </w:r>
      <w:r w:rsidR="004F0B99">
        <w:rPr>
          <w:szCs w:val="16"/>
        </w:rPr>
        <w:t>.028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FE5A74">
        <w:t xml:space="preserve">             wynoszą   6.470.738</w:t>
      </w:r>
      <w:r w:rsidR="004F0B99">
        <w:t>,84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FE5A74">
        <w:rPr>
          <w:b/>
        </w:rPr>
        <w:t>18.819.820,74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3323A2">
        <w:t xml:space="preserve">            17.626.311</w:t>
      </w:r>
      <w:r w:rsidR="004F0B99">
        <w:t>,74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3323A2">
        <w:t xml:space="preserve">   1.193.509</w:t>
      </w:r>
      <w:r w:rsidR="002D0481"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390162" w:rsidRDefault="00942998" w:rsidP="00942998">
      <w:pPr>
        <w:ind w:right="-567"/>
      </w:pPr>
      <w:r w:rsidRPr="00E36FD5">
        <w:t xml:space="preserve">  </w:t>
      </w:r>
      <w:r w:rsidR="00FE5A74">
        <w:t xml:space="preserve">      rządowej wynoszą 6.470.738</w:t>
      </w:r>
      <w:r w:rsidR="004F0B99">
        <w:t xml:space="preserve">,84 </w:t>
      </w:r>
      <w:r w:rsidRPr="00E36FD5">
        <w:t>zł</w:t>
      </w:r>
      <w:r>
        <w:t>.</w:t>
      </w:r>
    </w:p>
    <w:p w:rsidR="00FE5A74" w:rsidRDefault="00160780" w:rsidP="00AF4973">
      <w:pPr>
        <w:pStyle w:val="Akapitzlist"/>
        <w:numPr>
          <w:ilvl w:val="0"/>
          <w:numId w:val="9"/>
        </w:numPr>
        <w:ind w:right="-567"/>
      </w:pPr>
      <w:r>
        <w:t xml:space="preserve">Ustala się plan zadań inwestycyjnych na 2018 zgodnie z </w:t>
      </w:r>
      <w:r w:rsidRPr="00160780">
        <w:rPr>
          <w:b/>
        </w:rPr>
        <w:t>tabelą nr 3</w:t>
      </w:r>
      <w:r>
        <w:t xml:space="preserve"> do niniejszej uchwały.</w:t>
      </w:r>
    </w:p>
    <w:p w:rsidR="00FE5A74" w:rsidRPr="00FE5A74" w:rsidRDefault="00FE5A74" w:rsidP="00FE5A74">
      <w:pPr>
        <w:pStyle w:val="Tekstpodstawowywcity2"/>
        <w:spacing w:line="240" w:lineRule="auto"/>
        <w:ind w:left="300" w:right="-286"/>
        <w:rPr>
          <w:szCs w:val="16"/>
        </w:rPr>
      </w:pPr>
      <w:r>
        <w:rPr>
          <w:b/>
          <w:szCs w:val="16"/>
        </w:rPr>
        <w:t>- § 4 uchwały otrzymuje nowe brzmienie:</w:t>
      </w:r>
    </w:p>
    <w:p w:rsidR="00FE5A74" w:rsidRPr="00FE5A74" w:rsidRDefault="00FE5A74" w:rsidP="00FE5A74">
      <w:pPr>
        <w:pStyle w:val="Akapitzlist"/>
        <w:ind w:left="660" w:right="-286"/>
        <w:jc w:val="both"/>
        <w:rPr>
          <w:color w:val="000000"/>
          <w:szCs w:val="16"/>
        </w:rPr>
      </w:pPr>
      <w:r w:rsidRPr="00FE5A74">
        <w:rPr>
          <w:spacing w:val="-2"/>
          <w:szCs w:val="16"/>
        </w:rPr>
        <w:t xml:space="preserve">Ustala się </w:t>
      </w:r>
      <w:r w:rsidRPr="00FE5A74">
        <w:rPr>
          <w:color w:val="000000"/>
          <w:szCs w:val="16"/>
        </w:rPr>
        <w:t xml:space="preserve">dotacje udzielone z budżetu gminy podmiotom należącym i nie należącym do sektora finansów publicznych  zgodnie   </w:t>
      </w:r>
      <w:r w:rsidRPr="00FE5A74">
        <w:rPr>
          <w:b/>
          <w:bCs/>
          <w:color w:val="000000"/>
          <w:szCs w:val="16"/>
        </w:rPr>
        <w:t>z załącznikiem nr 1</w:t>
      </w:r>
      <w:r w:rsidRPr="00FE5A74">
        <w:rPr>
          <w:color w:val="000000"/>
          <w:szCs w:val="16"/>
        </w:rPr>
        <w:t xml:space="preserve"> do niniejszej uchwały.</w:t>
      </w:r>
    </w:p>
    <w:p w:rsidR="00160780" w:rsidRDefault="00160780" w:rsidP="00160780">
      <w:pPr>
        <w:pStyle w:val="Akapitzlist"/>
        <w:ind w:left="660" w:right="-567"/>
      </w:pPr>
    </w:p>
    <w:p w:rsidR="003A2A3C" w:rsidRPr="00AF4973" w:rsidRDefault="003A2A3C" w:rsidP="00511139">
      <w:pPr>
        <w:jc w:val="center"/>
        <w:rPr>
          <w:b/>
        </w:rPr>
      </w:pPr>
      <w:r w:rsidRPr="00AF4973">
        <w:rPr>
          <w:b/>
        </w:rPr>
        <w:t>§ 3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Pr="00AF4973" w:rsidRDefault="00942998" w:rsidP="00511139">
      <w:pPr>
        <w:jc w:val="center"/>
        <w:rPr>
          <w:b/>
        </w:rPr>
      </w:pPr>
      <w:r w:rsidRPr="00AF4973">
        <w:rPr>
          <w:b/>
        </w:rPr>
        <w:t>§ 4.</w:t>
      </w:r>
    </w:p>
    <w:p w:rsidR="00942998" w:rsidRDefault="00942998" w:rsidP="00942998">
      <w:r w:rsidRPr="00E36FD5">
        <w:t>Uchwała wchodzi w życie z dniem podjęcia.</w:t>
      </w:r>
    </w:p>
    <w:p w:rsidR="00AF4973" w:rsidRDefault="00AF4973" w:rsidP="00942998"/>
    <w:p w:rsidR="00AF4973" w:rsidRDefault="00AF4973" w:rsidP="00AF4973">
      <w:pPr>
        <w:jc w:val="right"/>
      </w:pPr>
      <w:r>
        <w:t>Przewodniczący Rady Gminy</w:t>
      </w:r>
    </w:p>
    <w:p w:rsidR="00AF4973" w:rsidRDefault="00AF4973" w:rsidP="00AF4973">
      <w:pPr>
        <w:jc w:val="right"/>
      </w:pPr>
      <w:r>
        <w:t>w Radzanowie</w:t>
      </w:r>
    </w:p>
    <w:p w:rsidR="00AF4973" w:rsidRDefault="00AF4973" w:rsidP="00AF4973">
      <w:pPr>
        <w:jc w:val="right"/>
      </w:pPr>
      <w:r>
        <w:t xml:space="preserve">Grzegorz </w:t>
      </w:r>
      <w:proofErr w:type="spellStart"/>
      <w:r>
        <w:t>Aderek</w:t>
      </w:r>
      <w:proofErr w:type="spellEnd"/>
    </w:p>
    <w:p w:rsidR="00AF4973" w:rsidRDefault="00AF4973" w:rsidP="00942998"/>
    <w:p w:rsidR="00AF4973" w:rsidRDefault="00AF4973" w:rsidP="00942998"/>
    <w:p w:rsidR="00AF4973" w:rsidRDefault="00AF4973" w:rsidP="00942998"/>
    <w:p w:rsidR="00AF4973" w:rsidRDefault="00AF4973" w:rsidP="00942998"/>
    <w:p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CF0B1C" w:rsidRDefault="00CF0B1C" w:rsidP="00CF0B1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C13EC3" w:rsidRPr="00C13EC3" w:rsidRDefault="00C13EC3" w:rsidP="00CF0B1C">
      <w:pPr>
        <w:jc w:val="both"/>
        <w:rPr>
          <w:sz w:val="22"/>
          <w:szCs w:val="22"/>
        </w:rPr>
      </w:pPr>
      <w:r w:rsidRPr="00C13EC3">
        <w:rPr>
          <w:sz w:val="22"/>
          <w:szCs w:val="22"/>
        </w:rPr>
        <w:t>-75412</w:t>
      </w:r>
      <w:r>
        <w:rPr>
          <w:sz w:val="22"/>
          <w:szCs w:val="22"/>
        </w:rPr>
        <w:t xml:space="preserve"> – dotacja na remon</w:t>
      </w:r>
      <w:r w:rsidR="00FE5A74">
        <w:rPr>
          <w:sz w:val="22"/>
          <w:szCs w:val="22"/>
        </w:rPr>
        <w:t>t OSP Młodynie Dolne</w:t>
      </w:r>
    </w:p>
    <w:p w:rsidR="00E67357" w:rsidRDefault="001128CB" w:rsidP="00CF0B1C">
      <w:pPr>
        <w:jc w:val="both"/>
        <w:rPr>
          <w:sz w:val="22"/>
          <w:szCs w:val="22"/>
        </w:rPr>
      </w:pPr>
      <w:r>
        <w:rPr>
          <w:sz w:val="22"/>
          <w:szCs w:val="22"/>
        </w:rPr>
        <w:t>- 80153</w:t>
      </w:r>
      <w:r w:rsidR="00E67357">
        <w:rPr>
          <w:sz w:val="22"/>
          <w:szCs w:val="22"/>
        </w:rPr>
        <w:t xml:space="preserve"> – dotacja na </w:t>
      </w:r>
      <w:r w:rsidR="00FE5A74">
        <w:rPr>
          <w:sz w:val="22"/>
          <w:szCs w:val="22"/>
        </w:rPr>
        <w:t>wyposażenie szkół w podręczniki, materiały edukacyjne lub materiały ćwiczeniowe oraz sfinansowanie kosztów zakupu.</w:t>
      </w:r>
    </w:p>
    <w:p w:rsidR="003323A2" w:rsidRPr="003323A2" w:rsidRDefault="003323A2" w:rsidP="00CF0B1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rzenosi się</w:t>
      </w:r>
      <w:r>
        <w:rPr>
          <w:sz w:val="22"/>
          <w:szCs w:val="22"/>
        </w:rPr>
        <w:t xml:space="preserve"> </w:t>
      </w:r>
      <w:r w:rsidR="004E4926">
        <w:rPr>
          <w:sz w:val="22"/>
          <w:szCs w:val="22"/>
        </w:rPr>
        <w:t>plan dochodów z zadań zleconych z rozdziału 85501 na rozdział 85504.</w:t>
      </w:r>
    </w:p>
    <w:p w:rsidR="00FE5A74" w:rsidRPr="00783F32" w:rsidRDefault="00FE5A74" w:rsidP="00CF0B1C">
      <w:pPr>
        <w:jc w:val="both"/>
        <w:rPr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EA19E7" w:rsidRDefault="00EA19E7" w:rsidP="00EA19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1128CB" w:rsidRDefault="00CF0B1C" w:rsidP="00CF33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4926">
        <w:rPr>
          <w:sz w:val="22"/>
          <w:szCs w:val="22"/>
        </w:rPr>
        <w:t>- 60078</w:t>
      </w:r>
      <w:r w:rsidR="00C95C66">
        <w:rPr>
          <w:sz w:val="22"/>
          <w:szCs w:val="22"/>
        </w:rPr>
        <w:t xml:space="preserve"> – </w:t>
      </w:r>
      <w:r w:rsidR="00FE5A74">
        <w:rPr>
          <w:sz w:val="22"/>
          <w:szCs w:val="22"/>
        </w:rPr>
        <w:t xml:space="preserve"> wprowadza się pomoc dla Powiatu Białobrzeskiego na partycypowanie w kosztach</w:t>
      </w:r>
      <w:r w:rsidR="001128CB">
        <w:rPr>
          <w:sz w:val="22"/>
          <w:szCs w:val="22"/>
        </w:rPr>
        <w:t xml:space="preserve"> </w:t>
      </w:r>
    </w:p>
    <w:p w:rsidR="001128CB" w:rsidRDefault="001128CB" w:rsidP="00CF33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realizacji dwóch inwestycji pn.: „Odbudowa drogi powiatowej nr 1112W  Wojciechów – </w:t>
      </w:r>
    </w:p>
    <w:p w:rsidR="001128CB" w:rsidRDefault="001128CB" w:rsidP="00CF33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Młodynie Dolne na odcinku od km 0+000 do km 2+500 km o długości 2,5 km”   na kwotę </w:t>
      </w:r>
    </w:p>
    <w:p w:rsidR="001128CB" w:rsidRDefault="001128CB" w:rsidP="00CF33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88.000,- zł </w:t>
      </w:r>
    </w:p>
    <w:p w:rsidR="001128CB" w:rsidRDefault="001128CB" w:rsidP="00CF33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oraz </w:t>
      </w:r>
    </w:p>
    <w:p w:rsidR="001128CB" w:rsidRDefault="001128CB" w:rsidP="00CF33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„Odbudowa drogi powiatowej nr 1113W </w:t>
      </w:r>
      <w:proofErr w:type="spellStart"/>
      <w:r>
        <w:rPr>
          <w:sz w:val="22"/>
          <w:szCs w:val="22"/>
        </w:rPr>
        <w:t>Bukówno</w:t>
      </w:r>
      <w:proofErr w:type="spellEnd"/>
      <w:r>
        <w:rPr>
          <w:sz w:val="22"/>
          <w:szCs w:val="22"/>
        </w:rPr>
        <w:t xml:space="preserve"> – Czarnocin - Grotki na odcinku od km </w:t>
      </w:r>
    </w:p>
    <w:p w:rsidR="003F3FFD" w:rsidRDefault="001128CB" w:rsidP="00CF33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2+200 do km 5+700 km o długości 3,5 km” na kwotę 162.000,- zł.</w:t>
      </w:r>
    </w:p>
    <w:p w:rsidR="00393A59" w:rsidRDefault="00393A59" w:rsidP="00CF33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63095 -  na dokumentacje projektowo- kosztorysową w nowym wniosku o dofinansowanie </w:t>
      </w:r>
    </w:p>
    <w:p w:rsidR="00393A59" w:rsidRDefault="00393A59" w:rsidP="00CF33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przedsięwzięcia pn. „ Rozwój infrastruktury turystycznej w miejscowości Rogolin” </w:t>
      </w:r>
    </w:p>
    <w:p w:rsidR="00393A59" w:rsidRDefault="00393A59" w:rsidP="00CF33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na placu przy PSP Rogolin</w:t>
      </w:r>
    </w:p>
    <w:p w:rsidR="00C13EC3" w:rsidRPr="00C13EC3" w:rsidRDefault="00C13EC3" w:rsidP="00C13EC3">
      <w:pPr>
        <w:jc w:val="both"/>
        <w:rPr>
          <w:sz w:val="22"/>
          <w:szCs w:val="22"/>
        </w:rPr>
      </w:pPr>
      <w:r w:rsidRPr="00C13EC3">
        <w:rPr>
          <w:sz w:val="22"/>
          <w:szCs w:val="22"/>
        </w:rPr>
        <w:t>-75412</w:t>
      </w:r>
      <w:r>
        <w:rPr>
          <w:sz w:val="22"/>
          <w:szCs w:val="22"/>
        </w:rPr>
        <w:t xml:space="preserve"> –na remont budynku OSP Młodynie </w:t>
      </w:r>
      <w:r w:rsidR="001128CB">
        <w:rPr>
          <w:sz w:val="22"/>
          <w:szCs w:val="22"/>
        </w:rPr>
        <w:t xml:space="preserve">Dolne </w:t>
      </w:r>
      <w:r>
        <w:rPr>
          <w:sz w:val="22"/>
          <w:szCs w:val="22"/>
        </w:rPr>
        <w:t>gdzie właścicielem jest Gmina Radzanów</w:t>
      </w:r>
    </w:p>
    <w:p w:rsidR="001128CB" w:rsidRDefault="00A80C06" w:rsidP="001128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128CB">
        <w:rPr>
          <w:sz w:val="22"/>
          <w:szCs w:val="22"/>
        </w:rPr>
        <w:t>80153 –  na wydatki z dotacja na wyposażenie szkół w podręczniki, materiały edukacyjne lub</w:t>
      </w:r>
    </w:p>
    <w:p w:rsidR="00207803" w:rsidRDefault="001128CB" w:rsidP="001128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materiały ćwiczeniowe oraz sfinansowanie kosztów zakupu.</w:t>
      </w:r>
    </w:p>
    <w:p w:rsidR="001128CB" w:rsidRPr="00CF0B1C" w:rsidRDefault="001128CB" w:rsidP="001128CB">
      <w:pPr>
        <w:jc w:val="both"/>
        <w:rPr>
          <w:sz w:val="22"/>
          <w:szCs w:val="22"/>
        </w:rPr>
      </w:pPr>
    </w:p>
    <w:p w:rsidR="00BC69F6" w:rsidRDefault="00BC69F6" w:rsidP="00BC69F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Zmniejsza się</w:t>
      </w:r>
      <w:r w:rsidR="001128CB">
        <w:rPr>
          <w:sz w:val="22"/>
          <w:szCs w:val="22"/>
        </w:rPr>
        <w:t xml:space="preserve"> wydatki w celu zabezpieczenia środków na pomoc dla powiatu </w:t>
      </w:r>
      <w:r>
        <w:rPr>
          <w:sz w:val="22"/>
          <w:szCs w:val="22"/>
        </w:rPr>
        <w:t>:</w:t>
      </w:r>
    </w:p>
    <w:p w:rsidR="001128CB" w:rsidRDefault="001128CB" w:rsidP="001128CB">
      <w:pPr>
        <w:jc w:val="both"/>
        <w:rPr>
          <w:sz w:val="22"/>
          <w:szCs w:val="22"/>
        </w:rPr>
      </w:pPr>
      <w:r>
        <w:rPr>
          <w:sz w:val="22"/>
          <w:szCs w:val="22"/>
        </w:rPr>
        <w:t>- 01010</w:t>
      </w:r>
      <w:r w:rsidR="00CF33B9">
        <w:rPr>
          <w:sz w:val="22"/>
          <w:szCs w:val="22"/>
        </w:rPr>
        <w:t xml:space="preserve"> - zmniejszenie inwestycji „</w:t>
      </w:r>
      <w:r>
        <w:rPr>
          <w:sz w:val="22"/>
          <w:szCs w:val="22"/>
        </w:rPr>
        <w:t xml:space="preserve">Budowa sieci wodociągowej w miejscowości </w:t>
      </w:r>
      <w:proofErr w:type="spellStart"/>
      <w:r>
        <w:rPr>
          <w:sz w:val="22"/>
          <w:szCs w:val="22"/>
        </w:rPr>
        <w:t>Bukówno</w:t>
      </w:r>
      <w:proofErr w:type="spellEnd"/>
      <w:r>
        <w:rPr>
          <w:sz w:val="22"/>
          <w:szCs w:val="22"/>
        </w:rPr>
        <w:t xml:space="preserve">  gmina </w:t>
      </w:r>
    </w:p>
    <w:p w:rsidR="00CD0818" w:rsidRDefault="001128CB" w:rsidP="001128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Radzanów”. Zaplanowano etapowanie inwestycji  z końcowym zakończeniem w </w:t>
      </w:r>
      <w:r w:rsidR="00CD0818">
        <w:rPr>
          <w:sz w:val="22"/>
          <w:szCs w:val="22"/>
        </w:rPr>
        <w:t xml:space="preserve">II kwartale </w:t>
      </w:r>
    </w:p>
    <w:p w:rsidR="00CF33B9" w:rsidRDefault="00CD0818" w:rsidP="001128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019 roku.</w:t>
      </w:r>
    </w:p>
    <w:p w:rsidR="00393A59" w:rsidRDefault="00393A59" w:rsidP="001128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rzenosi się</w:t>
      </w:r>
      <w:r>
        <w:rPr>
          <w:sz w:val="22"/>
          <w:szCs w:val="22"/>
        </w:rPr>
        <w:t xml:space="preserve"> plan z zadań zleconych z rozdziału 85501 Świadczenia wychowawcze  na rozdział 85504 Wspieranie rodziny  program „Dobry start” zgodnie z decyzja MUW.</w:t>
      </w:r>
    </w:p>
    <w:p w:rsidR="00393A59" w:rsidRDefault="00393A59" w:rsidP="001128CB">
      <w:pPr>
        <w:jc w:val="both"/>
        <w:rPr>
          <w:sz w:val="22"/>
          <w:szCs w:val="22"/>
        </w:rPr>
      </w:pPr>
      <w:r>
        <w:rPr>
          <w:sz w:val="22"/>
          <w:szCs w:val="22"/>
        </w:rPr>
        <w:t>Pozostałe zmiany dotyczą przeniesień planu wydatków.</w:t>
      </w:r>
    </w:p>
    <w:p w:rsidR="00CF0B1C" w:rsidRDefault="00BC69F6" w:rsidP="001128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F4973" w:rsidRDefault="00AF4973" w:rsidP="00AF4973">
      <w:pPr>
        <w:jc w:val="right"/>
      </w:pPr>
      <w:r>
        <w:t>Przewodniczący Rady Gminy</w:t>
      </w:r>
    </w:p>
    <w:p w:rsidR="00AF4973" w:rsidRDefault="00AF4973" w:rsidP="00AF4973">
      <w:pPr>
        <w:jc w:val="right"/>
      </w:pPr>
      <w:r>
        <w:t>w Radzanowie</w:t>
      </w:r>
    </w:p>
    <w:p w:rsidR="00AF4973" w:rsidRDefault="00AF4973" w:rsidP="00AF4973">
      <w:pPr>
        <w:jc w:val="right"/>
      </w:pPr>
      <w:r>
        <w:t xml:space="preserve">Grzegorz </w:t>
      </w:r>
      <w:proofErr w:type="spellStart"/>
      <w:r>
        <w:t>Aderek</w:t>
      </w:r>
      <w:proofErr w:type="spellEnd"/>
    </w:p>
    <w:p w:rsidR="00C95C66" w:rsidRDefault="00C95C66" w:rsidP="00AF4973">
      <w:pPr>
        <w:jc w:val="right"/>
        <w:rPr>
          <w:b/>
          <w:sz w:val="22"/>
          <w:szCs w:val="22"/>
        </w:rPr>
      </w:pPr>
    </w:p>
    <w:p w:rsidR="00207803" w:rsidRPr="00DE2D8A" w:rsidRDefault="00207803" w:rsidP="00942998">
      <w:pPr>
        <w:rPr>
          <w:sz w:val="22"/>
          <w:szCs w:val="22"/>
        </w:rPr>
      </w:pPr>
      <w:bookmarkStart w:id="0" w:name="_GoBack"/>
      <w:bookmarkEnd w:id="0"/>
    </w:p>
    <w:sectPr w:rsidR="00207803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5244D"/>
    <w:rsid w:val="000B74A7"/>
    <w:rsid w:val="000D65CB"/>
    <w:rsid w:val="000E1B9E"/>
    <w:rsid w:val="000E3723"/>
    <w:rsid w:val="00101FC9"/>
    <w:rsid w:val="001128CB"/>
    <w:rsid w:val="0011301E"/>
    <w:rsid w:val="00130C33"/>
    <w:rsid w:val="00133F6F"/>
    <w:rsid w:val="00137591"/>
    <w:rsid w:val="00150F0C"/>
    <w:rsid w:val="00156009"/>
    <w:rsid w:val="00160780"/>
    <w:rsid w:val="00187327"/>
    <w:rsid w:val="001F1A17"/>
    <w:rsid w:val="00207803"/>
    <w:rsid w:val="002226C3"/>
    <w:rsid w:val="00225155"/>
    <w:rsid w:val="00240B71"/>
    <w:rsid w:val="00276598"/>
    <w:rsid w:val="00295CB3"/>
    <w:rsid w:val="002A46D5"/>
    <w:rsid w:val="002A6936"/>
    <w:rsid w:val="002B1E4E"/>
    <w:rsid w:val="002D0481"/>
    <w:rsid w:val="002F74A4"/>
    <w:rsid w:val="00316928"/>
    <w:rsid w:val="003247F1"/>
    <w:rsid w:val="003323A2"/>
    <w:rsid w:val="00345EFE"/>
    <w:rsid w:val="00364B70"/>
    <w:rsid w:val="003730D3"/>
    <w:rsid w:val="00390162"/>
    <w:rsid w:val="00393A59"/>
    <w:rsid w:val="003A2A3C"/>
    <w:rsid w:val="003D04FA"/>
    <w:rsid w:val="003E4E09"/>
    <w:rsid w:val="003E74F4"/>
    <w:rsid w:val="003F3FFD"/>
    <w:rsid w:val="00414722"/>
    <w:rsid w:val="004328D9"/>
    <w:rsid w:val="0048483E"/>
    <w:rsid w:val="004A14C0"/>
    <w:rsid w:val="004D0475"/>
    <w:rsid w:val="004E3E5D"/>
    <w:rsid w:val="004E4926"/>
    <w:rsid w:val="004E584C"/>
    <w:rsid w:val="004E58C7"/>
    <w:rsid w:val="004F0B99"/>
    <w:rsid w:val="004F1716"/>
    <w:rsid w:val="004F2C08"/>
    <w:rsid w:val="00506581"/>
    <w:rsid w:val="00511139"/>
    <w:rsid w:val="00514942"/>
    <w:rsid w:val="00566FA8"/>
    <w:rsid w:val="005805CD"/>
    <w:rsid w:val="00591234"/>
    <w:rsid w:val="005A1910"/>
    <w:rsid w:val="005D1F57"/>
    <w:rsid w:val="005E170E"/>
    <w:rsid w:val="005F007B"/>
    <w:rsid w:val="00602600"/>
    <w:rsid w:val="00660C01"/>
    <w:rsid w:val="00685DE6"/>
    <w:rsid w:val="006D4639"/>
    <w:rsid w:val="006E1385"/>
    <w:rsid w:val="007216AC"/>
    <w:rsid w:val="0072325E"/>
    <w:rsid w:val="0074778B"/>
    <w:rsid w:val="00772ECF"/>
    <w:rsid w:val="00783F32"/>
    <w:rsid w:val="007A057D"/>
    <w:rsid w:val="007B4FD8"/>
    <w:rsid w:val="007C1DEF"/>
    <w:rsid w:val="007C619F"/>
    <w:rsid w:val="007C7038"/>
    <w:rsid w:val="00853CA3"/>
    <w:rsid w:val="0089037D"/>
    <w:rsid w:val="008A767B"/>
    <w:rsid w:val="008B4624"/>
    <w:rsid w:val="008B53F1"/>
    <w:rsid w:val="008B7E27"/>
    <w:rsid w:val="008C0547"/>
    <w:rsid w:val="008C3A82"/>
    <w:rsid w:val="008D68B0"/>
    <w:rsid w:val="009005AD"/>
    <w:rsid w:val="0093647D"/>
    <w:rsid w:val="00942998"/>
    <w:rsid w:val="00947BD1"/>
    <w:rsid w:val="00962EFF"/>
    <w:rsid w:val="0098555E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B3DD2"/>
    <w:rsid w:val="00AF4973"/>
    <w:rsid w:val="00B52BAA"/>
    <w:rsid w:val="00B53CD0"/>
    <w:rsid w:val="00B55BE8"/>
    <w:rsid w:val="00B857E4"/>
    <w:rsid w:val="00BA028D"/>
    <w:rsid w:val="00BB070C"/>
    <w:rsid w:val="00BC69F6"/>
    <w:rsid w:val="00BD610C"/>
    <w:rsid w:val="00BD6ADC"/>
    <w:rsid w:val="00BF5358"/>
    <w:rsid w:val="00C06601"/>
    <w:rsid w:val="00C13EC3"/>
    <w:rsid w:val="00C17ACB"/>
    <w:rsid w:val="00C2162D"/>
    <w:rsid w:val="00C25020"/>
    <w:rsid w:val="00C30389"/>
    <w:rsid w:val="00C31FC4"/>
    <w:rsid w:val="00C65D0F"/>
    <w:rsid w:val="00C73DCA"/>
    <w:rsid w:val="00C7754D"/>
    <w:rsid w:val="00C84371"/>
    <w:rsid w:val="00C95C66"/>
    <w:rsid w:val="00CC6CD5"/>
    <w:rsid w:val="00CD0818"/>
    <w:rsid w:val="00CD5066"/>
    <w:rsid w:val="00CE17A3"/>
    <w:rsid w:val="00CF0098"/>
    <w:rsid w:val="00CF0B1C"/>
    <w:rsid w:val="00CF33B9"/>
    <w:rsid w:val="00CF43CA"/>
    <w:rsid w:val="00D055EC"/>
    <w:rsid w:val="00D14020"/>
    <w:rsid w:val="00D26A6B"/>
    <w:rsid w:val="00D401B0"/>
    <w:rsid w:val="00D70A1F"/>
    <w:rsid w:val="00D91B30"/>
    <w:rsid w:val="00DB6DF2"/>
    <w:rsid w:val="00DD00E3"/>
    <w:rsid w:val="00DD0E1A"/>
    <w:rsid w:val="00DE2D8A"/>
    <w:rsid w:val="00DF4E5A"/>
    <w:rsid w:val="00DF735F"/>
    <w:rsid w:val="00E00D9E"/>
    <w:rsid w:val="00E25981"/>
    <w:rsid w:val="00E351DE"/>
    <w:rsid w:val="00E53A4F"/>
    <w:rsid w:val="00E635FD"/>
    <w:rsid w:val="00E67357"/>
    <w:rsid w:val="00E7601F"/>
    <w:rsid w:val="00E80612"/>
    <w:rsid w:val="00E84675"/>
    <w:rsid w:val="00E91032"/>
    <w:rsid w:val="00EA1481"/>
    <w:rsid w:val="00EA19E7"/>
    <w:rsid w:val="00ED15B3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235FD-43ED-4225-8619-59D8D1B7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F322-625B-4189-9671-1948675A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Urząd Gminy Radzanów</cp:lastModifiedBy>
  <cp:revision>170</cp:revision>
  <cp:lastPrinted>2018-08-01T11:46:00Z</cp:lastPrinted>
  <dcterms:created xsi:type="dcterms:W3CDTF">2016-10-31T07:21:00Z</dcterms:created>
  <dcterms:modified xsi:type="dcterms:W3CDTF">2018-08-24T09:39:00Z</dcterms:modified>
</cp:coreProperties>
</file>